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E3FA2" w14:textId="633BE602" w:rsidR="007A1A0B" w:rsidRDefault="007A1A0B" w:rsidP="00B07EE9">
      <w:pPr>
        <w:tabs>
          <w:tab w:val="left" w:pos="1418"/>
        </w:tabs>
        <w:ind w:firstLine="1418"/>
        <w:rPr>
          <w:b/>
          <w:szCs w:val="24"/>
          <w:lang w:val="en-GB"/>
        </w:rPr>
      </w:pPr>
      <w:r w:rsidRPr="007A1A0B">
        <w:rPr>
          <w:b/>
          <w:szCs w:val="24"/>
          <w:lang w:val="en-GB"/>
        </w:rPr>
        <w:t xml:space="preserve">Annex </w:t>
      </w:r>
      <w:r w:rsidR="003707CA">
        <w:rPr>
          <w:b/>
          <w:szCs w:val="24"/>
          <w:lang w:val="en-GB"/>
        </w:rPr>
        <w:t>1</w:t>
      </w:r>
      <w:r w:rsidRPr="007A1A0B">
        <w:rPr>
          <w:b/>
          <w:szCs w:val="24"/>
          <w:lang w:val="en-GB"/>
        </w:rPr>
        <w:t>: Financial Price Matrix</w:t>
      </w:r>
      <w:r w:rsidR="00FF505C">
        <w:rPr>
          <w:b/>
          <w:szCs w:val="24"/>
          <w:lang w:val="en-GB"/>
        </w:rPr>
        <w:t xml:space="preserve">- Tender </w:t>
      </w:r>
      <w:r w:rsidR="00CC6CA2">
        <w:rPr>
          <w:b/>
          <w:szCs w:val="24"/>
          <w:lang w:val="en-GB"/>
        </w:rPr>
        <w:t>2021-06-005</w:t>
      </w:r>
    </w:p>
    <w:p w14:paraId="0BF3D6BD" w14:textId="2481B561" w:rsidR="000210F1" w:rsidRDefault="000210F1" w:rsidP="00B07EE9">
      <w:pPr>
        <w:tabs>
          <w:tab w:val="left" w:pos="1418"/>
        </w:tabs>
        <w:ind w:firstLine="1418"/>
        <w:rPr>
          <w:b/>
          <w:szCs w:val="24"/>
          <w:lang w:val="en-GB"/>
        </w:rPr>
      </w:pPr>
    </w:p>
    <w:p w14:paraId="1F17FDDE" w14:textId="4B489AA7" w:rsidR="000210F1" w:rsidRPr="007A1A0B" w:rsidRDefault="000210F1" w:rsidP="000210F1">
      <w:pPr>
        <w:tabs>
          <w:tab w:val="left" w:pos="1418"/>
        </w:tabs>
        <w:ind w:firstLine="1418"/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                          Website Redesign Services</w:t>
      </w:r>
    </w:p>
    <w:p w14:paraId="206C03D8" w14:textId="77777777" w:rsidR="007A1A0B" w:rsidRPr="004E77A3" w:rsidRDefault="007A1A0B" w:rsidP="00E37F6B">
      <w:pPr>
        <w:spacing w:before="120"/>
        <w:rPr>
          <w:szCs w:val="24"/>
          <w:lang w:val="en-GB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472"/>
        <w:gridCol w:w="1819"/>
        <w:gridCol w:w="1983"/>
        <w:gridCol w:w="2081"/>
      </w:tblGrid>
      <w:tr w:rsidR="00120FC0" w14:paraId="26724B93" w14:textId="77777777" w:rsidTr="000210F1">
        <w:tc>
          <w:tcPr>
            <w:tcW w:w="3472" w:type="dxa"/>
            <w:shd w:val="clear" w:color="auto" w:fill="D9D9D9" w:themeFill="background1" w:themeFillShade="D9"/>
          </w:tcPr>
          <w:p w14:paraId="1BF8F3A1" w14:textId="77777777" w:rsidR="00120FC0" w:rsidRPr="006C5F9E" w:rsidRDefault="00120FC0">
            <w:pPr>
              <w:rPr>
                <w:b/>
              </w:rPr>
            </w:pPr>
            <w:r>
              <w:rPr>
                <w:b/>
              </w:rPr>
              <w:t>Services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14:paraId="38A7368A" w14:textId="4A66C65A" w:rsidR="00120FC0" w:rsidRPr="006C5F9E" w:rsidRDefault="00120FC0">
            <w:pPr>
              <w:rPr>
                <w:b/>
              </w:rPr>
            </w:pPr>
            <w:r>
              <w:rPr>
                <w:b/>
              </w:rPr>
              <w:t>Unit Fee Rate (E</w:t>
            </w:r>
            <w:r w:rsidR="000210F1">
              <w:rPr>
                <w:b/>
              </w:rPr>
              <w:t>UR</w:t>
            </w:r>
            <w:r>
              <w:rPr>
                <w:b/>
              </w:rPr>
              <w:t>, incl VAT as applicable)</w:t>
            </w:r>
            <w:r w:rsidRPr="006C5F9E">
              <w:rPr>
                <w:b/>
              </w:rPr>
              <w:t xml:space="preserve"> 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14:paraId="2020FE78" w14:textId="0F203CCB" w:rsidR="00120FC0" w:rsidRPr="006C5F9E" w:rsidRDefault="000210F1">
            <w:pPr>
              <w:rPr>
                <w:b/>
              </w:rPr>
            </w:pPr>
            <w:r>
              <w:rPr>
                <w:b/>
              </w:rPr>
              <w:t xml:space="preserve">Please indicate </w:t>
            </w:r>
            <w:r w:rsidR="00120FC0">
              <w:rPr>
                <w:b/>
              </w:rPr>
              <w:t>VAT</w:t>
            </w:r>
            <w:r w:rsidR="002D4267">
              <w:rPr>
                <w:b/>
              </w:rPr>
              <w:t xml:space="preserve"> % (if applicable)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01E417D1" w14:textId="1C8B1E95" w:rsidR="00120FC0" w:rsidRPr="006C5F9E" w:rsidRDefault="00120FC0">
            <w:pPr>
              <w:rPr>
                <w:b/>
              </w:rPr>
            </w:pPr>
            <w:r w:rsidRPr="006C5F9E">
              <w:rPr>
                <w:b/>
              </w:rPr>
              <w:t>Comments</w:t>
            </w:r>
          </w:p>
        </w:tc>
      </w:tr>
      <w:tr w:rsidR="00120FC0" w14:paraId="4F2EBDB9" w14:textId="77777777" w:rsidTr="000210F1">
        <w:trPr>
          <w:trHeight w:val="485"/>
        </w:trPr>
        <w:tc>
          <w:tcPr>
            <w:tcW w:w="3472" w:type="dxa"/>
          </w:tcPr>
          <w:p w14:paraId="2931F58B" w14:textId="6E0D623C" w:rsidR="00120FC0" w:rsidRDefault="00120FC0"/>
        </w:tc>
        <w:tc>
          <w:tcPr>
            <w:tcW w:w="1819" w:type="dxa"/>
          </w:tcPr>
          <w:p w14:paraId="7CA58FA3" w14:textId="49CE3503" w:rsidR="00120FC0" w:rsidRPr="00781D9A" w:rsidRDefault="00781D9A">
            <w:pPr>
              <w:rPr>
                <w:i/>
                <w:iCs/>
              </w:rPr>
            </w:pPr>
            <w:r w:rsidRPr="00781D9A">
              <w:rPr>
                <w:i/>
                <w:iCs/>
              </w:rPr>
              <w:t xml:space="preserve">Please specify unit (hour, day </w:t>
            </w:r>
            <w:r w:rsidR="003736F6">
              <w:rPr>
                <w:i/>
                <w:iCs/>
              </w:rPr>
              <w:t>etc.</w:t>
            </w:r>
            <w:r w:rsidRPr="00781D9A">
              <w:rPr>
                <w:i/>
                <w:iCs/>
              </w:rPr>
              <w:t>)</w:t>
            </w:r>
          </w:p>
        </w:tc>
        <w:tc>
          <w:tcPr>
            <w:tcW w:w="1983" w:type="dxa"/>
          </w:tcPr>
          <w:p w14:paraId="314F0864" w14:textId="77777777" w:rsidR="00120FC0" w:rsidRDefault="00120FC0"/>
        </w:tc>
        <w:tc>
          <w:tcPr>
            <w:tcW w:w="2081" w:type="dxa"/>
          </w:tcPr>
          <w:p w14:paraId="76845E9E" w14:textId="507EF377" w:rsidR="00120FC0" w:rsidRDefault="00120FC0"/>
        </w:tc>
      </w:tr>
      <w:tr w:rsidR="00120FC0" w14:paraId="6DC37943" w14:textId="77777777" w:rsidTr="000210F1">
        <w:tc>
          <w:tcPr>
            <w:tcW w:w="3472" w:type="dxa"/>
          </w:tcPr>
          <w:p w14:paraId="2D697A96" w14:textId="6BE1431D" w:rsidR="00120FC0" w:rsidRPr="00E37F6B" w:rsidRDefault="00120FC0">
            <w:r>
              <w:t>Website Consultancy Services</w:t>
            </w:r>
          </w:p>
        </w:tc>
        <w:tc>
          <w:tcPr>
            <w:tcW w:w="1819" w:type="dxa"/>
          </w:tcPr>
          <w:p w14:paraId="42909C4A" w14:textId="77777777" w:rsidR="00120FC0" w:rsidRDefault="00120FC0"/>
        </w:tc>
        <w:tc>
          <w:tcPr>
            <w:tcW w:w="1983" w:type="dxa"/>
          </w:tcPr>
          <w:p w14:paraId="3503FB03" w14:textId="77777777" w:rsidR="00120FC0" w:rsidRDefault="00120FC0"/>
        </w:tc>
        <w:tc>
          <w:tcPr>
            <w:tcW w:w="2081" w:type="dxa"/>
          </w:tcPr>
          <w:p w14:paraId="40C8ADE1" w14:textId="550B7E95" w:rsidR="00120FC0" w:rsidRDefault="00120FC0"/>
        </w:tc>
      </w:tr>
      <w:tr w:rsidR="00120FC0" w14:paraId="654C9420" w14:textId="77777777" w:rsidTr="000210F1">
        <w:tc>
          <w:tcPr>
            <w:tcW w:w="3472" w:type="dxa"/>
          </w:tcPr>
          <w:p w14:paraId="204791CD" w14:textId="77777777" w:rsidR="00120FC0" w:rsidRDefault="00120FC0"/>
        </w:tc>
        <w:tc>
          <w:tcPr>
            <w:tcW w:w="1819" w:type="dxa"/>
          </w:tcPr>
          <w:p w14:paraId="74B1180C" w14:textId="77777777" w:rsidR="00120FC0" w:rsidRDefault="00120FC0"/>
        </w:tc>
        <w:tc>
          <w:tcPr>
            <w:tcW w:w="1983" w:type="dxa"/>
          </w:tcPr>
          <w:p w14:paraId="061EA7F0" w14:textId="77777777" w:rsidR="00120FC0" w:rsidRDefault="00120FC0"/>
        </w:tc>
        <w:tc>
          <w:tcPr>
            <w:tcW w:w="2081" w:type="dxa"/>
          </w:tcPr>
          <w:p w14:paraId="48F47580" w14:textId="2322B8F7" w:rsidR="00120FC0" w:rsidRDefault="00120FC0"/>
        </w:tc>
      </w:tr>
      <w:tr w:rsidR="00120FC0" w14:paraId="03BAA114" w14:textId="77777777" w:rsidTr="000210F1">
        <w:tc>
          <w:tcPr>
            <w:tcW w:w="3472" w:type="dxa"/>
          </w:tcPr>
          <w:p w14:paraId="12D62D71" w14:textId="2BB079D1" w:rsidR="00120FC0" w:rsidRPr="00825C33" w:rsidRDefault="00120FC0">
            <w:r>
              <w:t>Website Design</w:t>
            </w:r>
          </w:p>
        </w:tc>
        <w:tc>
          <w:tcPr>
            <w:tcW w:w="1819" w:type="dxa"/>
          </w:tcPr>
          <w:p w14:paraId="3D99FF80" w14:textId="77777777" w:rsidR="00120FC0" w:rsidRDefault="00120FC0"/>
        </w:tc>
        <w:tc>
          <w:tcPr>
            <w:tcW w:w="1983" w:type="dxa"/>
          </w:tcPr>
          <w:p w14:paraId="6F5B2BBC" w14:textId="77777777" w:rsidR="00120FC0" w:rsidRDefault="00120FC0"/>
        </w:tc>
        <w:tc>
          <w:tcPr>
            <w:tcW w:w="2081" w:type="dxa"/>
          </w:tcPr>
          <w:p w14:paraId="57EB94DC" w14:textId="19B5D28D" w:rsidR="00120FC0" w:rsidRDefault="00120FC0"/>
        </w:tc>
      </w:tr>
      <w:tr w:rsidR="00120FC0" w14:paraId="58EF4567" w14:textId="77777777" w:rsidTr="000210F1">
        <w:tc>
          <w:tcPr>
            <w:tcW w:w="3472" w:type="dxa"/>
          </w:tcPr>
          <w:p w14:paraId="1AEA8F79" w14:textId="77777777" w:rsidR="00120FC0" w:rsidRPr="00825C33" w:rsidRDefault="00120FC0" w:rsidP="00722F51"/>
        </w:tc>
        <w:tc>
          <w:tcPr>
            <w:tcW w:w="1819" w:type="dxa"/>
          </w:tcPr>
          <w:p w14:paraId="338ECF07" w14:textId="77777777" w:rsidR="00120FC0" w:rsidRDefault="00120FC0" w:rsidP="00722F51"/>
        </w:tc>
        <w:tc>
          <w:tcPr>
            <w:tcW w:w="1983" w:type="dxa"/>
          </w:tcPr>
          <w:p w14:paraId="2C44C60B" w14:textId="77777777" w:rsidR="00120FC0" w:rsidRDefault="00120FC0" w:rsidP="00722F51"/>
        </w:tc>
        <w:tc>
          <w:tcPr>
            <w:tcW w:w="2081" w:type="dxa"/>
          </w:tcPr>
          <w:p w14:paraId="08A9109E" w14:textId="22583061" w:rsidR="00120FC0" w:rsidRDefault="00120FC0" w:rsidP="00722F51"/>
        </w:tc>
      </w:tr>
      <w:tr w:rsidR="00101228" w14:paraId="647FEFB9" w14:textId="77777777" w:rsidTr="000210F1">
        <w:tc>
          <w:tcPr>
            <w:tcW w:w="3472" w:type="dxa"/>
          </w:tcPr>
          <w:p w14:paraId="2B53B748" w14:textId="161CADD5" w:rsidR="00101228" w:rsidRPr="00825C33" w:rsidRDefault="000210F1" w:rsidP="00722F51">
            <w:r>
              <w:t>Project Management</w:t>
            </w:r>
          </w:p>
        </w:tc>
        <w:tc>
          <w:tcPr>
            <w:tcW w:w="1819" w:type="dxa"/>
          </w:tcPr>
          <w:p w14:paraId="45AB07C4" w14:textId="77777777" w:rsidR="00101228" w:rsidRDefault="00101228" w:rsidP="00722F51"/>
        </w:tc>
        <w:tc>
          <w:tcPr>
            <w:tcW w:w="1983" w:type="dxa"/>
          </w:tcPr>
          <w:p w14:paraId="4D55D666" w14:textId="77777777" w:rsidR="00101228" w:rsidRDefault="00101228" w:rsidP="00722F51"/>
        </w:tc>
        <w:tc>
          <w:tcPr>
            <w:tcW w:w="2081" w:type="dxa"/>
          </w:tcPr>
          <w:p w14:paraId="710EEBFB" w14:textId="77777777" w:rsidR="00101228" w:rsidRDefault="00101228" w:rsidP="00722F51"/>
        </w:tc>
      </w:tr>
      <w:tr w:rsidR="00101228" w14:paraId="5EC5A351" w14:textId="77777777" w:rsidTr="000210F1">
        <w:tc>
          <w:tcPr>
            <w:tcW w:w="3472" w:type="dxa"/>
          </w:tcPr>
          <w:p w14:paraId="408D1B6C" w14:textId="77777777" w:rsidR="00101228" w:rsidRPr="00825C33" w:rsidRDefault="00101228" w:rsidP="00722F51"/>
        </w:tc>
        <w:tc>
          <w:tcPr>
            <w:tcW w:w="1819" w:type="dxa"/>
          </w:tcPr>
          <w:p w14:paraId="0061E737" w14:textId="77777777" w:rsidR="00101228" w:rsidRDefault="00101228" w:rsidP="00722F51"/>
        </w:tc>
        <w:tc>
          <w:tcPr>
            <w:tcW w:w="1983" w:type="dxa"/>
          </w:tcPr>
          <w:p w14:paraId="46EFC873" w14:textId="77777777" w:rsidR="00101228" w:rsidRDefault="00101228" w:rsidP="00722F51"/>
        </w:tc>
        <w:tc>
          <w:tcPr>
            <w:tcW w:w="2081" w:type="dxa"/>
          </w:tcPr>
          <w:p w14:paraId="77E9C8B4" w14:textId="77777777" w:rsidR="00101228" w:rsidRDefault="00101228" w:rsidP="00722F51"/>
        </w:tc>
      </w:tr>
      <w:tr w:rsidR="00101228" w14:paraId="70982844" w14:textId="77777777" w:rsidTr="000210F1">
        <w:tc>
          <w:tcPr>
            <w:tcW w:w="3472" w:type="dxa"/>
          </w:tcPr>
          <w:p w14:paraId="553AD435" w14:textId="06A26CA7" w:rsidR="00101228" w:rsidRPr="00825C33" w:rsidRDefault="000210F1" w:rsidP="00722F51">
            <w:r>
              <w:t>Lead Designer/Creative</w:t>
            </w:r>
          </w:p>
        </w:tc>
        <w:tc>
          <w:tcPr>
            <w:tcW w:w="1819" w:type="dxa"/>
          </w:tcPr>
          <w:p w14:paraId="4CEBC99F" w14:textId="77777777" w:rsidR="00101228" w:rsidRDefault="00101228" w:rsidP="00722F51"/>
        </w:tc>
        <w:tc>
          <w:tcPr>
            <w:tcW w:w="1983" w:type="dxa"/>
          </w:tcPr>
          <w:p w14:paraId="0CA2C6D6" w14:textId="77777777" w:rsidR="00101228" w:rsidRDefault="00101228" w:rsidP="00722F51"/>
        </w:tc>
        <w:tc>
          <w:tcPr>
            <w:tcW w:w="2081" w:type="dxa"/>
          </w:tcPr>
          <w:p w14:paraId="5BB2ACB3" w14:textId="77777777" w:rsidR="00101228" w:rsidRDefault="00101228" w:rsidP="00722F51"/>
        </w:tc>
      </w:tr>
      <w:tr w:rsidR="000210F1" w14:paraId="013833E8" w14:textId="77777777" w:rsidTr="000210F1">
        <w:tc>
          <w:tcPr>
            <w:tcW w:w="3472" w:type="dxa"/>
          </w:tcPr>
          <w:p w14:paraId="0B827342" w14:textId="77777777" w:rsidR="000210F1" w:rsidRDefault="000210F1" w:rsidP="00722F51"/>
        </w:tc>
        <w:tc>
          <w:tcPr>
            <w:tcW w:w="1819" w:type="dxa"/>
          </w:tcPr>
          <w:p w14:paraId="268C529E" w14:textId="77777777" w:rsidR="000210F1" w:rsidRDefault="000210F1" w:rsidP="00722F51"/>
        </w:tc>
        <w:tc>
          <w:tcPr>
            <w:tcW w:w="1983" w:type="dxa"/>
          </w:tcPr>
          <w:p w14:paraId="704A2E3E" w14:textId="77777777" w:rsidR="000210F1" w:rsidRDefault="000210F1" w:rsidP="00722F51"/>
        </w:tc>
        <w:tc>
          <w:tcPr>
            <w:tcW w:w="2081" w:type="dxa"/>
          </w:tcPr>
          <w:p w14:paraId="68DCFF3A" w14:textId="77777777" w:rsidR="000210F1" w:rsidRDefault="000210F1" w:rsidP="00722F51"/>
        </w:tc>
      </w:tr>
      <w:tr w:rsidR="000210F1" w14:paraId="2CD39AB2" w14:textId="77777777" w:rsidTr="000210F1">
        <w:tc>
          <w:tcPr>
            <w:tcW w:w="3472" w:type="dxa"/>
          </w:tcPr>
          <w:p w14:paraId="68906988" w14:textId="05CA3D1E" w:rsidR="000210F1" w:rsidRDefault="000210F1" w:rsidP="00722F51">
            <w:r>
              <w:t>Junior Designer</w:t>
            </w:r>
          </w:p>
        </w:tc>
        <w:tc>
          <w:tcPr>
            <w:tcW w:w="1819" w:type="dxa"/>
          </w:tcPr>
          <w:p w14:paraId="072D85DD" w14:textId="77777777" w:rsidR="000210F1" w:rsidRDefault="000210F1" w:rsidP="00722F51"/>
        </w:tc>
        <w:tc>
          <w:tcPr>
            <w:tcW w:w="1983" w:type="dxa"/>
          </w:tcPr>
          <w:p w14:paraId="787521A2" w14:textId="77777777" w:rsidR="000210F1" w:rsidRDefault="000210F1" w:rsidP="00722F51"/>
        </w:tc>
        <w:tc>
          <w:tcPr>
            <w:tcW w:w="2081" w:type="dxa"/>
          </w:tcPr>
          <w:p w14:paraId="40984674" w14:textId="77777777" w:rsidR="000210F1" w:rsidRDefault="000210F1" w:rsidP="00722F51"/>
        </w:tc>
      </w:tr>
      <w:tr w:rsidR="000210F1" w14:paraId="2EA8D51D" w14:textId="77777777" w:rsidTr="000210F1">
        <w:tc>
          <w:tcPr>
            <w:tcW w:w="3472" w:type="dxa"/>
          </w:tcPr>
          <w:p w14:paraId="257DC380" w14:textId="77777777" w:rsidR="000210F1" w:rsidRDefault="000210F1" w:rsidP="00722F51"/>
        </w:tc>
        <w:tc>
          <w:tcPr>
            <w:tcW w:w="1819" w:type="dxa"/>
          </w:tcPr>
          <w:p w14:paraId="64C1CF61" w14:textId="77777777" w:rsidR="000210F1" w:rsidRDefault="000210F1" w:rsidP="00722F51"/>
        </w:tc>
        <w:tc>
          <w:tcPr>
            <w:tcW w:w="1983" w:type="dxa"/>
          </w:tcPr>
          <w:p w14:paraId="7A3D99D2" w14:textId="77777777" w:rsidR="000210F1" w:rsidRDefault="000210F1" w:rsidP="00722F51"/>
        </w:tc>
        <w:tc>
          <w:tcPr>
            <w:tcW w:w="2081" w:type="dxa"/>
          </w:tcPr>
          <w:p w14:paraId="28430879" w14:textId="77777777" w:rsidR="000210F1" w:rsidRDefault="000210F1" w:rsidP="00722F51"/>
        </w:tc>
      </w:tr>
      <w:tr w:rsidR="000210F1" w14:paraId="5EF2F979" w14:textId="77777777" w:rsidTr="000210F1">
        <w:tc>
          <w:tcPr>
            <w:tcW w:w="3472" w:type="dxa"/>
          </w:tcPr>
          <w:p w14:paraId="495D6F47" w14:textId="7C4DC97C" w:rsidR="000210F1" w:rsidRDefault="000210F1" w:rsidP="00722F51">
            <w:r>
              <w:t>Senior Designer</w:t>
            </w:r>
          </w:p>
        </w:tc>
        <w:tc>
          <w:tcPr>
            <w:tcW w:w="1819" w:type="dxa"/>
          </w:tcPr>
          <w:p w14:paraId="2082C8C4" w14:textId="77777777" w:rsidR="000210F1" w:rsidRDefault="000210F1" w:rsidP="00722F51"/>
        </w:tc>
        <w:tc>
          <w:tcPr>
            <w:tcW w:w="1983" w:type="dxa"/>
          </w:tcPr>
          <w:p w14:paraId="545CD61A" w14:textId="77777777" w:rsidR="000210F1" w:rsidRDefault="000210F1" w:rsidP="00722F51"/>
        </w:tc>
        <w:tc>
          <w:tcPr>
            <w:tcW w:w="2081" w:type="dxa"/>
          </w:tcPr>
          <w:p w14:paraId="088E878E" w14:textId="77777777" w:rsidR="000210F1" w:rsidRDefault="000210F1" w:rsidP="00722F51"/>
        </w:tc>
      </w:tr>
      <w:tr w:rsidR="000210F1" w14:paraId="2E3C4528" w14:textId="77777777" w:rsidTr="000210F1">
        <w:tc>
          <w:tcPr>
            <w:tcW w:w="3472" w:type="dxa"/>
          </w:tcPr>
          <w:p w14:paraId="566ECB6D" w14:textId="77777777" w:rsidR="000210F1" w:rsidRDefault="000210F1" w:rsidP="00722F51"/>
        </w:tc>
        <w:tc>
          <w:tcPr>
            <w:tcW w:w="1819" w:type="dxa"/>
          </w:tcPr>
          <w:p w14:paraId="737F0690" w14:textId="77777777" w:rsidR="000210F1" w:rsidRDefault="000210F1" w:rsidP="00722F51"/>
        </w:tc>
        <w:tc>
          <w:tcPr>
            <w:tcW w:w="1983" w:type="dxa"/>
          </w:tcPr>
          <w:p w14:paraId="6B2BA6B7" w14:textId="77777777" w:rsidR="000210F1" w:rsidRDefault="000210F1" w:rsidP="00722F51"/>
        </w:tc>
        <w:tc>
          <w:tcPr>
            <w:tcW w:w="2081" w:type="dxa"/>
          </w:tcPr>
          <w:p w14:paraId="04A7A39C" w14:textId="77777777" w:rsidR="000210F1" w:rsidRDefault="000210F1" w:rsidP="00722F51"/>
        </w:tc>
      </w:tr>
      <w:tr w:rsidR="000210F1" w14:paraId="2F2F2569" w14:textId="77777777" w:rsidTr="000210F1">
        <w:tc>
          <w:tcPr>
            <w:tcW w:w="3472" w:type="dxa"/>
          </w:tcPr>
          <w:p w14:paraId="265707B4" w14:textId="4A8B9E88" w:rsidR="000210F1" w:rsidRDefault="000210F1" w:rsidP="00722F51">
            <w:r>
              <w:t>UX Expert</w:t>
            </w:r>
          </w:p>
        </w:tc>
        <w:tc>
          <w:tcPr>
            <w:tcW w:w="1819" w:type="dxa"/>
          </w:tcPr>
          <w:p w14:paraId="73CF565C" w14:textId="77777777" w:rsidR="000210F1" w:rsidRDefault="000210F1" w:rsidP="00722F51"/>
        </w:tc>
        <w:tc>
          <w:tcPr>
            <w:tcW w:w="1983" w:type="dxa"/>
          </w:tcPr>
          <w:p w14:paraId="7430FCAF" w14:textId="77777777" w:rsidR="000210F1" w:rsidRDefault="000210F1" w:rsidP="00722F51"/>
        </w:tc>
        <w:tc>
          <w:tcPr>
            <w:tcW w:w="2081" w:type="dxa"/>
          </w:tcPr>
          <w:p w14:paraId="165AA9C2" w14:textId="77777777" w:rsidR="000210F1" w:rsidRDefault="000210F1" w:rsidP="00722F51"/>
        </w:tc>
      </w:tr>
      <w:tr w:rsidR="000210F1" w14:paraId="21492CB0" w14:textId="77777777" w:rsidTr="000210F1">
        <w:tc>
          <w:tcPr>
            <w:tcW w:w="3472" w:type="dxa"/>
          </w:tcPr>
          <w:p w14:paraId="0CA6277E" w14:textId="77777777" w:rsidR="000210F1" w:rsidRDefault="000210F1" w:rsidP="00722F51"/>
        </w:tc>
        <w:tc>
          <w:tcPr>
            <w:tcW w:w="1819" w:type="dxa"/>
          </w:tcPr>
          <w:p w14:paraId="5D45CC03" w14:textId="77777777" w:rsidR="000210F1" w:rsidRDefault="000210F1" w:rsidP="00722F51"/>
        </w:tc>
        <w:tc>
          <w:tcPr>
            <w:tcW w:w="1983" w:type="dxa"/>
          </w:tcPr>
          <w:p w14:paraId="59B0749E" w14:textId="77777777" w:rsidR="000210F1" w:rsidRDefault="000210F1" w:rsidP="00722F51"/>
        </w:tc>
        <w:tc>
          <w:tcPr>
            <w:tcW w:w="2081" w:type="dxa"/>
          </w:tcPr>
          <w:p w14:paraId="6176AFF5" w14:textId="77777777" w:rsidR="000210F1" w:rsidRDefault="000210F1" w:rsidP="00722F51"/>
        </w:tc>
      </w:tr>
      <w:tr w:rsidR="000210F1" w14:paraId="55FBBF22" w14:textId="77777777" w:rsidTr="000210F1">
        <w:tc>
          <w:tcPr>
            <w:tcW w:w="3472" w:type="dxa"/>
          </w:tcPr>
          <w:p w14:paraId="78579AEE" w14:textId="0E7FFD2A" w:rsidR="000210F1" w:rsidRDefault="000210F1" w:rsidP="00722F51">
            <w:r>
              <w:t>Other</w:t>
            </w:r>
          </w:p>
        </w:tc>
        <w:tc>
          <w:tcPr>
            <w:tcW w:w="1819" w:type="dxa"/>
          </w:tcPr>
          <w:p w14:paraId="53DF9A90" w14:textId="77777777" w:rsidR="000210F1" w:rsidRDefault="000210F1" w:rsidP="00722F51"/>
        </w:tc>
        <w:tc>
          <w:tcPr>
            <w:tcW w:w="1983" w:type="dxa"/>
          </w:tcPr>
          <w:p w14:paraId="44397B20" w14:textId="77777777" w:rsidR="000210F1" w:rsidRDefault="000210F1" w:rsidP="00722F51"/>
        </w:tc>
        <w:tc>
          <w:tcPr>
            <w:tcW w:w="2081" w:type="dxa"/>
          </w:tcPr>
          <w:p w14:paraId="6C355B48" w14:textId="77777777" w:rsidR="000210F1" w:rsidRDefault="000210F1" w:rsidP="00722F51"/>
        </w:tc>
      </w:tr>
      <w:tr w:rsidR="000210F1" w14:paraId="669FB045" w14:textId="77777777" w:rsidTr="000210F1">
        <w:tc>
          <w:tcPr>
            <w:tcW w:w="3472" w:type="dxa"/>
          </w:tcPr>
          <w:p w14:paraId="0C3C86AC" w14:textId="77777777" w:rsidR="000210F1" w:rsidRDefault="000210F1" w:rsidP="00722F51"/>
        </w:tc>
        <w:tc>
          <w:tcPr>
            <w:tcW w:w="1819" w:type="dxa"/>
          </w:tcPr>
          <w:p w14:paraId="0907329B" w14:textId="77777777" w:rsidR="000210F1" w:rsidRDefault="000210F1" w:rsidP="00722F51"/>
        </w:tc>
        <w:tc>
          <w:tcPr>
            <w:tcW w:w="1983" w:type="dxa"/>
          </w:tcPr>
          <w:p w14:paraId="742D07AC" w14:textId="77777777" w:rsidR="000210F1" w:rsidRDefault="000210F1" w:rsidP="00722F51"/>
        </w:tc>
        <w:tc>
          <w:tcPr>
            <w:tcW w:w="2081" w:type="dxa"/>
          </w:tcPr>
          <w:p w14:paraId="7E8C477E" w14:textId="77777777" w:rsidR="000210F1" w:rsidRDefault="000210F1" w:rsidP="00722F51"/>
        </w:tc>
      </w:tr>
      <w:tr w:rsidR="000210F1" w14:paraId="7FAE81B7" w14:textId="77777777" w:rsidTr="000210F1">
        <w:tc>
          <w:tcPr>
            <w:tcW w:w="3472" w:type="dxa"/>
          </w:tcPr>
          <w:p w14:paraId="60E39845" w14:textId="2548BD1E" w:rsidR="000210F1" w:rsidRDefault="000210F1" w:rsidP="00722F51">
            <w:r>
              <w:t>Other</w:t>
            </w:r>
          </w:p>
        </w:tc>
        <w:tc>
          <w:tcPr>
            <w:tcW w:w="1819" w:type="dxa"/>
          </w:tcPr>
          <w:p w14:paraId="16557E30" w14:textId="77777777" w:rsidR="000210F1" w:rsidRDefault="000210F1" w:rsidP="00722F51"/>
        </w:tc>
        <w:tc>
          <w:tcPr>
            <w:tcW w:w="1983" w:type="dxa"/>
          </w:tcPr>
          <w:p w14:paraId="68D6B939" w14:textId="77777777" w:rsidR="000210F1" w:rsidRDefault="000210F1" w:rsidP="00722F51"/>
        </w:tc>
        <w:tc>
          <w:tcPr>
            <w:tcW w:w="2081" w:type="dxa"/>
          </w:tcPr>
          <w:p w14:paraId="108CABFB" w14:textId="77777777" w:rsidR="000210F1" w:rsidRDefault="000210F1" w:rsidP="00722F51"/>
        </w:tc>
      </w:tr>
      <w:tr w:rsidR="000210F1" w14:paraId="64749728" w14:textId="77777777" w:rsidTr="000210F1">
        <w:tc>
          <w:tcPr>
            <w:tcW w:w="3472" w:type="dxa"/>
          </w:tcPr>
          <w:p w14:paraId="099EA20E" w14:textId="77777777" w:rsidR="000210F1" w:rsidRDefault="000210F1" w:rsidP="00722F51"/>
        </w:tc>
        <w:tc>
          <w:tcPr>
            <w:tcW w:w="1819" w:type="dxa"/>
          </w:tcPr>
          <w:p w14:paraId="25BBAA89" w14:textId="77777777" w:rsidR="000210F1" w:rsidRDefault="000210F1" w:rsidP="00722F51"/>
        </w:tc>
        <w:tc>
          <w:tcPr>
            <w:tcW w:w="1983" w:type="dxa"/>
          </w:tcPr>
          <w:p w14:paraId="2B8A0D22" w14:textId="77777777" w:rsidR="000210F1" w:rsidRDefault="000210F1" w:rsidP="00722F51"/>
        </w:tc>
        <w:tc>
          <w:tcPr>
            <w:tcW w:w="2081" w:type="dxa"/>
          </w:tcPr>
          <w:p w14:paraId="6A269024" w14:textId="77777777" w:rsidR="000210F1" w:rsidRDefault="000210F1" w:rsidP="00722F51"/>
        </w:tc>
      </w:tr>
      <w:tr w:rsidR="000210F1" w14:paraId="7BB3760E" w14:textId="77777777" w:rsidTr="000210F1">
        <w:tc>
          <w:tcPr>
            <w:tcW w:w="3472" w:type="dxa"/>
          </w:tcPr>
          <w:p w14:paraId="46C7E615" w14:textId="02E0069C" w:rsidR="000210F1" w:rsidRDefault="000210F1" w:rsidP="00722F51">
            <w:r>
              <w:t>Incidental expenses (if applicable, please specify)</w:t>
            </w:r>
          </w:p>
        </w:tc>
        <w:tc>
          <w:tcPr>
            <w:tcW w:w="1819" w:type="dxa"/>
          </w:tcPr>
          <w:p w14:paraId="7DD29602" w14:textId="77777777" w:rsidR="000210F1" w:rsidRDefault="000210F1" w:rsidP="00722F51"/>
        </w:tc>
        <w:tc>
          <w:tcPr>
            <w:tcW w:w="1983" w:type="dxa"/>
          </w:tcPr>
          <w:p w14:paraId="12D1B787" w14:textId="77777777" w:rsidR="000210F1" w:rsidRDefault="000210F1" w:rsidP="00722F51"/>
        </w:tc>
        <w:tc>
          <w:tcPr>
            <w:tcW w:w="2081" w:type="dxa"/>
          </w:tcPr>
          <w:p w14:paraId="127A5FA2" w14:textId="77777777" w:rsidR="000210F1" w:rsidRDefault="000210F1" w:rsidP="00722F51"/>
        </w:tc>
      </w:tr>
      <w:tr w:rsidR="000210F1" w14:paraId="43211FA1" w14:textId="77777777" w:rsidTr="000210F1">
        <w:tc>
          <w:tcPr>
            <w:tcW w:w="3472" w:type="dxa"/>
          </w:tcPr>
          <w:p w14:paraId="19C47C28" w14:textId="77777777" w:rsidR="000210F1" w:rsidRDefault="000210F1" w:rsidP="00722F51"/>
        </w:tc>
        <w:tc>
          <w:tcPr>
            <w:tcW w:w="1819" w:type="dxa"/>
          </w:tcPr>
          <w:p w14:paraId="21DBC32E" w14:textId="77777777" w:rsidR="000210F1" w:rsidRDefault="000210F1" w:rsidP="00722F51"/>
        </w:tc>
        <w:tc>
          <w:tcPr>
            <w:tcW w:w="1983" w:type="dxa"/>
          </w:tcPr>
          <w:p w14:paraId="06DB7B7B" w14:textId="77777777" w:rsidR="000210F1" w:rsidRDefault="000210F1" w:rsidP="00722F51"/>
        </w:tc>
        <w:tc>
          <w:tcPr>
            <w:tcW w:w="2081" w:type="dxa"/>
          </w:tcPr>
          <w:p w14:paraId="2D1CC0E7" w14:textId="77777777" w:rsidR="000210F1" w:rsidRDefault="000210F1" w:rsidP="00722F51"/>
        </w:tc>
      </w:tr>
      <w:tr w:rsidR="00761361" w14:paraId="694F2CC0" w14:textId="77777777" w:rsidTr="000210F1">
        <w:tc>
          <w:tcPr>
            <w:tcW w:w="3472" w:type="dxa"/>
          </w:tcPr>
          <w:p w14:paraId="74674918" w14:textId="77777777" w:rsidR="00761361" w:rsidRDefault="00761361" w:rsidP="00722F51"/>
        </w:tc>
        <w:tc>
          <w:tcPr>
            <w:tcW w:w="1819" w:type="dxa"/>
          </w:tcPr>
          <w:p w14:paraId="396C032C" w14:textId="77777777" w:rsidR="00761361" w:rsidRDefault="00761361" w:rsidP="00722F51"/>
        </w:tc>
        <w:tc>
          <w:tcPr>
            <w:tcW w:w="1983" w:type="dxa"/>
          </w:tcPr>
          <w:p w14:paraId="7FC286B9" w14:textId="77777777" w:rsidR="00761361" w:rsidRDefault="00761361" w:rsidP="00722F51"/>
        </w:tc>
        <w:tc>
          <w:tcPr>
            <w:tcW w:w="2081" w:type="dxa"/>
          </w:tcPr>
          <w:p w14:paraId="64B75BF2" w14:textId="77777777" w:rsidR="00761361" w:rsidRDefault="00761361" w:rsidP="00722F51"/>
        </w:tc>
      </w:tr>
      <w:tr w:rsidR="00761361" w14:paraId="00AB30CF" w14:textId="77777777" w:rsidTr="000210F1">
        <w:tc>
          <w:tcPr>
            <w:tcW w:w="3472" w:type="dxa"/>
          </w:tcPr>
          <w:p w14:paraId="6CB41FAE" w14:textId="77777777" w:rsidR="00761361" w:rsidRDefault="00761361" w:rsidP="00722F51"/>
        </w:tc>
        <w:tc>
          <w:tcPr>
            <w:tcW w:w="1819" w:type="dxa"/>
          </w:tcPr>
          <w:p w14:paraId="55303718" w14:textId="77777777" w:rsidR="00761361" w:rsidRDefault="00761361" w:rsidP="00722F51"/>
        </w:tc>
        <w:tc>
          <w:tcPr>
            <w:tcW w:w="1983" w:type="dxa"/>
          </w:tcPr>
          <w:p w14:paraId="35BE6850" w14:textId="77777777" w:rsidR="00761361" w:rsidRDefault="00761361" w:rsidP="00722F51"/>
        </w:tc>
        <w:tc>
          <w:tcPr>
            <w:tcW w:w="2081" w:type="dxa"/>
          </w:tcPr>
          <w:p w14:paraId="64B4A1AC" w14:textId="77777777" w:rsidR="00761361" w:rsidRDefault="00761361" w:rsidP="00722F51"/>
        </w:tc>
      </w:tr>
      <w:tr w:rsidR="00761361" w14:paraId="6644EA26" w14:textId="77777777" w:rsidTr="00132266">
        <w:tc>
          <w:tcPr>
            <w:tcW w:w="3472" w:type="dxa"/>
            <w:shd w:val="clear" w:color="auto" w:fill="D9D9D9" w:themeFill="background1" w:themeFillShade="D9"/>
          </w:tcPr>
          <w:p w14:paraId="28E81B59" w14:textId="44C98D59" w:rsidR="00761361" w:rsidRPr="006C5F9E" w:rsidRDefault="00761361" w:rsidP="00132266">
            <w:pPr>
              <w:rPr>
                <w:b/>
              </w:rPr>
            </w:pPr>
            <w:r>
              <w:rPr>
                <w:b/>
              </w:rPr>
              <w:t>Total</w:t>
            </w:r>
            <w:r w:rsidR="00331E6A">
              <w:rPr>
                <w:b/>
              </w:rPr>
              <w:t xml:space="preserve"> 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14:paraId="6B6DFA39" w14:textId="741E03DC" w:rsidR="00761361" w:rsidRPr="006C5F9E" w:rsidRDefault="00761361" w:rsidP="00132266">
            <w:pPr>
              <w:rPr>
                <w:b/>
              </w:rPr>
            </w:pPr>
          </w:p>
        </w:tc>
        <w:tc>
          <w:tcPr>
            <w:tcW w:w="1983" w:type="dxa"/>
            <w:shd w:val="clear" w:color="auto" w:fill="D9D9D9" w:themeFill="background1" w:themeFillShade="D9"/>
          </w:tcPr>
          <w:p w14:paraId="75255530" w14:textId="3E87120C" w:rsidR="00761361" w:rsidRPr="006C5F9E" w:rsidRDefault="00761361" w:rsidP="00132266">
            <w:pPr>
              <w:rPr>
                <w:b/>
              </w:rPr>
            </w:pPr>
          </w:p>
        </w:tc>
        <w:tc>
          <w:tcPr>
            <w:tcW w:w="2081" w:type="dxa"/>
            <w:shd w:val="clear" w:color="auto" w:fill="D9D9D9" w:themeFill="background1" w:themeFillShade="D9"/>
          </w:tcPr>
          <w:p w14:paraId="344215A3" w14:textId="5ECC2B67" w:rsidR="00761361" w:rsidRPr="006C5F9E" w:rsidRDefault="00761361" w:rsidP="00132266">
            <w:pPr>
              <w:rPr>
                <w:b/>
              </w:rPr>
            </w:pPr>
          </w:p>
        </w:tc>
      </w:tr>
    </w:tbl>
    <w:p w14:paraId="0D928B6A" w14:textId="77777777" w:rsidR="00E5106C" w:rsidRDefault="00E5106C"/>
    <w:p w14:paraId="49FB0AB8" w14:textId="583DC917" w:rsidR="00D367DC" w:rsidRDefault="00D367DC"/>
    <w:p w14:paraId="5ACB67B6" w14:textId="77777777" w:rsidR="00631FE1" w:rsidRDefault="00631FE1" w:rsidP="00AA3469"/>
    <w:p w14:paraId="65DC09D1" w14:textId="77777777" w:rsidR="00631FE1" w:rsidRDefault="00631FE1" w:rsidP="00AA3469"/>
    <w:sectPr w:rsidR="00631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887003"/>
    <w:multiLevelType w:val="hybridMultilevel"/>
    <w:tmpl w:val="81D4308A"/>
    <w:lvl w:ilvl="0" w:tplc="7DDE5422">
      <w:start w:val="1"/>
      <w:numFmt w:val="lowerRoman"/>
      <w:lvlText w:val="(%1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6B"/>
    <w:rsid w:val="00014EF3"/>
    <w:rsid w:val="000210F1"/>
    <w:rsid w:val="0004208C"/>
    <w:rsid w:val="000466AF"/>
    <w:rsid w:val="000B766C"/>
    <w:rsid w:val="00101228"/>
    <w:rsid w:val="00120FC0"/>
    <w:rsid w:val="001E16EA"/>
    <w:rsid w:val="001E740E"/>
    <w:rsid w:val="0023471A"/>
    <w:rsid w:val="00270130"/>
    <w:rsid w:val="002924B2"/>
    <w:rsid w:val="002A5878"/>
    <w:rsid w:val="002C296A"/>
    <w:rsid w:val="002D4267"/>
    <w:rsid w:val="002E4673"/>
    <w:rsid w:val="002E7066"/>
    <w:rsid w:val="002F355E"/>
    <w:rsid w:val="003171CD"/>
    <w:rsid w:val="00331E6A"/>
    <w:rsid w:val="00340C48"/>
    <w:rsid w:val="0034136B"/>
    <w:rsid w:val="003707CA"/>
    <w:rsid w:val="003736F6"/>
    <w:rsid w:val="00376330"/>
    <w:rsid w:val="00380482"/>
    <w:rsid w:val="003C2171"/>
    <w:rsid w:val="003D0140"/>
    <w:rsid w:val="003D567E"/>
    <w:rsid w:val="003F6B29"/>
    <w:rsid w:val="00462D5E"/>
    <w:rsid w:val="004E467E"/>
    <w:rsid w:val="00544B56"/>
    <w:rsid w:val="005476A8"/>
    <w:rsid w:val="00581BCC"/>
    <w:rsid w:val="005B21F2"/>
    <w:rsid w:val="005D6170"/>
    <w:rsid w:val="005E5536"/>
    <w:rsid w:val="0061022C"/>
    <w:rsid w:val="00631FE1"/>
    <w:rsid w:val="00632FC5"/>
    <w:rsid w:val="00646D4A"/>
    <w:rsid w:val="00670C5B"/>
    <w:rsid w:val="00690409"/>
    <w:rsid w:val="006933BF"/>
    <w:rsid w:val="006C5F9E"/>
    <w:rsid w:val="006D1C5B"/>
    <w:rsid w:val="006F1532"/>
    <w:rsid w:val="00722F51"/>
    <w:rsid w:val="007302AC"/>
    <w:rsid w:val="00742BD8"/>
    <w:rsid w:val="00761361"/>
    <w:rsid w:val="00781D9A"/>
    <w:rsid w:val="007900B9"/>
    <w:rsid w:val="007A1A0B"/>
    <w:rsid w:val="007D4538"/>
    <w:rsid w:val="007F3FEE"/>
    <w:rsid w:val="00825C33"/>
    <w:rsid w:val="0083697B"/>
    <w:rsid w:val="00874D84"/>
    <w:rsid w:val="00876581"/>
    <w:rsid w:val="0088333B"/>
    <w:rsid w:val="00892DA3"/>
    <w:rsid w:val="00894AD4"/>
    <w:rsid w:val="008D6D86"/>
    <w:rsid w:val="009329D2"/>
    <w:rsid w:val="00942D34"/>
    <w:rsid w:val="009F5E15"/>
    <w:rsid w:val="00A734A9"/>
    <w:rsid w:val="00A752F4"/>
    <w:rsid w:val="00AA3469"/>
    <w:rsid w:val="00AC0A63"/>
    <w:rsid w:val="00AD6B77"/>
    <w:rsid w:val="00AF25CE"/>
    <w:rsid w:val="00AF7437"/>
    <w:rsid w:val="00B07EE9"/>
    <w:rsid w:val="00B17EFC"/>
    <w:rsid w:val="00B37B58"/>
    <w:rsid w:val="00B70A6A"/>
    <w:rsid w:val="00BD243B"/>
    <w:rsid w:val="00BE7FAD"/>
    <w:rsid w:val="00C14CE2"/>
    <w:rsid w:val="00C4771D"/>
    <w:rsid w:val="00C66C51"/>
    <w:rsid w:val="00C71BDA"/>
    <w:rsid w:val="00CA39EF"/>
    <w:rsid w:val="00CB566E"/>
    <w:rsid w:val="00CC6CA2"/>
    <w:rsid w:val="00CF48B1"/>
    <w:rsid w:val="00D035B3"/>
    <w:rsid w:val="00D168F7"/>
    <w:rsid w:val="00D20D0A"/>
    <w:rsid w:val="00D3327C"/>
    <w:rsid w:val="00D367DC"/>
    <w:rsid w:val="00D44610"/>
    <w:rsid w:val="00D65266"/>
    <w:rsid w:val="00DA5A86"/>
    <w:rsid w:val="00DD4F87"/>
    <w:rsid w:val="00DF1D50"/>
    <w:rsid w:val="00DF2499"/>
    <w:rsid w:val="00DF619E"/>
    <w:rsid w:val="00E37F6B"/>
    <w:rsid w:val="00E47C74"/>
    <w:rsid w:val="00E5106C"/>
    <w:rsid w:val="00F10CC3"/>
    <w:rsid w:val="00F15494"/>
    <w:rsid w:val="00F657EC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675C39"/>
  <w15:chartTrackingRefBased/>
  <w15:docId w15:val="{70E2C5C2-547F-48DB-BC6F-7B4B0CDC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3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7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1D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9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A5A5A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11d05ef5-2dac-4649-a45e-e894ae1f4027" ContentTypeId="0x010100728E368E7BEEB94E8C448613CE2069D0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bc3ec4cde049a097a4d52293c70b8e xmlns="4232d240-6eea-4037-a75a-edc456fd72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3c32071d-f1ec-4a8c-bf32-cb4b7d77e122</TermId>
        </TermInfo>
      </Terms>
    </k4bc3ec4cde049a097a4d52293c70b8e>
    <ke80c6e2daee47639d0e18f453f2ec2a xmlns="4232d240-6eea-4037-a75a-edc456fd72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posal</TermName>
          <TermId xmlns="http://schemas.microsoft.com/office/infopath/2007/PartnerControls">5ce67c56-eabd-43d1-8461-f2920445a38f</TermId>
        </TermInfo>
      </Terms>
    </ke80c6e2daee47639d0e18f453f2ec2a>
    <l4e5704e211d4c02946993fca7639508 xmlns="4232d240-6eea-4037-a75a-edc456fd7279">
      <Terms xmlns="http://schemas.microsoft.com/office/infopath/2007/PartnerControls"/>
    </l4e5704e211d4c02946993fca7639508>
    <c8fb39ea7ae14fdcb368899b4f095616 xmlns="4232d240-6eea-4037-a75a-edc456fd7279">
      <Terms xmlns="http://schemas.microsoft.com/office/infopath/2007/PartnerControls"/>
    </c8fb39ea7ae14fdcb368899b4f095616>
    <TaxCatchAll xmlns="4232d240-6eea-4037-a75a-edc456fd7279">
      <Value>158</Value>
      <Value>138</Value>
      <Value>160</Value>
      <Value>159</Value>
      <Value>5</Value>
      <Value>2</Value>
      <Value>1</Value>
    </TaxCatchAll>
    <f97f4779c0cf41a4bef3f8a65965035d xmlns="4232d240-6eea-4037-a75a-edc456fd72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19ad42d6-a8e4-4ff7-99c6-e166109aaf87</TermId>
        </TermInfo>
      </Terms>
    </f97f4779c0cf41a4bef3f8a65965035d>
    <gd0ebd9aef7f46ddb45b1c6c50a7063f xmlns="4232d240-6eea-4037-a75a-edc456fd72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45798865-ca4d-4034-a541-eb08b66fd192</TermId>
        </TermInfo>
      </Terms>
    </gd0ebd9aef7f46ddb45b1c6c50a7063f>
    <g20b08ff303c4a489afdbe1fd5e367cc xmlns="4232d240-6eea-4037-a75a-edc456fd72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1f486cee-67ed-4639-864f-62ddb2a7794a</TermId>
        </TermInfo>
      </Terms>
    </g20b08ff303c4a489afdbe1fd5e367cc>
    <l67fd41e38eb41298ff8a0bbb041bd0f xmlns="4232d240-6eea-4037-a75a-edc456fd72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10008</TermName>
          <TermId xmlns="http://schemas.microsoft.com/office/infopath/2007/PartnerControls">2b9d45d4-4802-46da-be2d-7311c9d1b716</TermId>
        </TermInfo>
      </Terms>
    </l67fd41e38eb41298ff8a0bbb041bd0f>
    <ka0a1fbbec6e4c069968738dce4647aa xmlns="4232d240-6eea-4037-a75a-edc456fd72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998fe623-92b2-41ef-8221-ea515f545bc4</TermId>
        </TermInfo>
      </Terms>
    </ka0a1fbbec6e4c069968738dce4647a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ecretary General Document" ma:contentTypeID="0x010100728E368E7BEEB94E8C448613CE2069D0007F76833636C2AA42AE7CBCE6CF2A4BA7" ma:contentTypeVersion="3" ma:contentTypeDescription="" ma:contentTypeScope="" ma:versionID="f06358c70f23321645e07bcedc371efe">
  <xsd:schema xmlns:xsd="http://www.w3.org/2001/XMLSchema" xmlns:xs="http://www.w3.org/2001/XMLSchema" xmlns:p="http://schemas.microsoft.com/office/2006/metadata/properties" xmlns:ns2="4232d240-6eea-4037-a75a-edc456fd7279" targetNamespace="http://schemas.microsoft.com/office/2006/metadata/properties" ma:root="true" ma:fieldsID="abcb0d7d08737fd6625a354c5f6afee5" ns2:_="">
    <xsd:import namespace="4232d240-6eea-4037-a75a-edc456fd7279"/>
    <xsd:element name="properties">
      <xsd:complexType>
        <xsd:sequence>
          <xsd:element name="documentManagement">
            <xsd:complexType>
              <xsd:all>
                <xsd:element ref="ns2:ka0a1fbbec6e4c069968738dce4647aa" minOccurs="0"/>
                <xsd:element ref="ns2:f97f4779c0cf41a4bef3f8a65965035d" minOccurs="0"/>
                <xsd:element ref="ns2:k4bc3ec4cde049a097a4d52293c70b8e" minOccurs="0"/>
                <xsd:element ref="ns2:ke80c6e2daee47639d0e18f453f2ec2a" minOccurs="0"/>
                <xsd:element ref="ns2:l67fd41e38eb41298ff8a0bbb041bd0f" minOccurs="0"/>
                <xsd:element ref="ns2:l4e5704e211d4c02946993fca7639508" minOccurs="0"/>
                <xsd:element ref="ns2:gd0ebd9aef7f46ddb45b1c6c50a7063f" minOccurs="0"/>
                <xsd:element ref="ns2:g20b08ff303c4a489afdbe1fd5e367cc" minOccurs="0"/>
                <xsd:element ref="ns2:TaxCatchAll" minOccurs="0"/>
                <xsd:element ref="ns2:c8fb39ea7ae14fdcb368899b4f095616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2d240-6eea-4037-a75a-edc456fd7279" elementFormDefault="qualified">
    <xsd:import namespace="http://schemas.microsoft.com/office/2006/documentManagement/types"/>
    <xsd:import namespace="http://schemas.microsoft.com/office/infopath/2007/PartnerControls"/>
    <xsd:element name="ka0a1fbbec6e4c069968738dce4647aa" ma:index="11" ma:taxonomy="true" ma:internalName="ka0a1fbbec6e4c069968738dce4647aa" ma:taxonomyFieldName="OrgStructure" ma:displayName="Function/Theme" ma:readOnly="false" ma:default="" ma:fieldId="{4a0a1fbb-ec6e-4c06-9968-738dce4647aa}" ma:taxonomyMulti="true" ma:sspId="11d05ef5-2dac-4649-a45e-e894ae1f4027" ma:termSetId="4dac4ce6-974c-4ae6-94a0-06c28f47f4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7f4779c0cf41a4bef3f8a65965035d" ma:index="13" ma:taxonomy="true" ma:internalName="f97f4779c0cf41a4bef3f8a65965035d" ma:taxonomyFieldName="ApplicableCountriesTerritories" ma:displayName="Applicable countries/territories" ma:readOnly="false" ma:default="" ma:fieldId="{f97f4779-c0cf-41a4-bef3-f8a65965035d}" ma:taxonomyMulti="true" ma:sspId="11d05ef5-2dac-4649-a45e-e894ae1f4027" ma:termSetId="3c8c36c9-d359-4172-81b7-76a02a2f45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3ec4cde049a097a4d52293c70b8e" ma:index="15" ma:taxonomy="true" ma:internalName="k4bc3ec4cde049a097a4d52293c70b8e" ma:taxonomyFieldName="Sensitivity" ma:displayName="Sensitivity" ma:readOnly="false" ma:default="1;#Internal|3c32071d-f1ec-4a8c-bf32-cb4b7d77e122" ma:fieldId="{44bc3ec4-cde0-49a0-97a4-d52293c70b8e}" ma:sspId="11d05ef5-2dac-4649-a45e-e894ae1f4027" ma:termSetId="843db6b3-a807-4dd8-9048-fd9ede459c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80c6e2daee47639d0e18f453f2ec2a" ma:index="16" ma:taxonomy="true" ma:internalName="ke80c6e2daee47639d0e18f453f2ec2a" ma:taxonomyFieldName="DocumentType" ma:displayName="Document type" ma:readOnly="false" ma:default="" ma:fieldId="{4e80c6e2-daee-4763-9d0e-18f453f2ec2a}" ma:sspId="11d05ef5-2dac-4649-a45e-e894ae1f4027" ma:termSetId="e622d2cc-9d78-465e-b98b-e3cb63b89c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67fd41e38eb41298ff8a0bbb041bd0f" ma:index="17" nillable="true" ma:taxonomy="true" ma:internalName="l67fd41e38eb41298ff8a0bbb041bd0f" ma:taxonomyFieldName="Project_x0020_number" ma:displayName="Project number" ma:default="" ma:fieldId="{567fd41e-38eb-4129-8ff8-a0bbb041bd0f}" ma:sspId="11d05ef5-2dac-4649-a45e-e894ae1f4027" ma:termSetId="f875bcb0-4e71-40df-822c-5fc7e61f74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4e5704e211d4c02946993fca7639508" ma:index="19" nillable="true" ma:taxonomy="true" ma:internalName="l4e5704e211d4c02946993fca7639508" ma:taxonomyFieldName="KeywordSecretaryGeneral" ma:displayName="Keywords" ma:readOnly="false" ma:default="" ma:fieldId="{54e5704e-211d-4c02-9469-93fca7639508}" ma:taxonomyMulti="true" ma:sspId="11d05ef5-2dac-4649-a45e-e894ae1f4027" ma:termSetId="193d4ac0-db7a-4c27-900e-cf02eb403bb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d0ebd9aef7f46ddb45b1c6c50a7063f" ma:index="21" ma:taxonomy="true" ma:internalName="gd0ebd9aef7f46ddb45b1c6c50a7063f" ma:taxonomyFieldName="Language1" ma:displayName="Language" ma:readOnly="false" ma:default="2;#English|45798865-ca4d-4034-a541-eb08b66fd192" ma:fieldId="{0d0ebd9a-ef7f-46dd-b45b-1c6c50a7063f}" ma:sspId="11d05ef5-2dac-4649-a45e-e894ae1f4027" ma:termSetId="e0a9f2d7-d14c-4b9a-bdae-94ae36a74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20b08ff303c4a489afdbe1fd5e367cc" ma:index="23" nillable="true" ma:taxonomy="true" ma:internalName="g20b08ff303c4a489afdbe1fd5e367cc" ma:taxonomyFieldName="Year" ma:displayName="Year" ma:default="" ma:fieldId="{020b08ff-303c-4a48-9afd-be1fd5e367cc}" ma:taxonomyMulti="true" ma:sspId="11d05ef5-2dac-4649-a45e-e894ae1f4027" ma:termSetId="8e8e8c7b-6a40-4db0-a5b4-5fc1c0ee5d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64142e06-c84d-4b81-9be0-aa5d1b10c96d}" ma:internalName="TaxCatchAll" ma:showField="CatchAllData" ma:web="97ddca87-b1ef-4522-a3e5-fa10b55999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8fb39ea7ae14fdcb368899b4f095616" ma:index="25" nillable="true" ma:taxonomy="true" ma:internalName="c8fb39ea7ae14fdcb368899b4f095616" ma:taxonomyFieldName="Period" ma:displayName="Period" ma:default="" ma:fieldId="{c8fb39ea-7ae1-4fdc-b368-899b4f095616}" ma:taxonomyMulti="true" ma:sspId="11d05ef5-2dac-4649-a45e-e894ae1f4027" ma:termSetId="2026f2b8-dc3d-4ca7-9b26-cbf4cadda9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64142e06-c84d-4b81-9be0-aa5d1b10c96d}" ma:internalName="TaxCatchAllLabel" ma:readOnly="true" ma:showField="CatchAllDataLabel" ma:web="97ddca87-b1ef-4522-a3e5-fa10b55999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DB35BD-073B-41B3-BF08-449EB8850B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8BD901-41FA-4D62-B95D-D76A0EFCC93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DC6CF54-9675-45FC-8E6A-FE9300425CFA}">
  <ds:schemaRefs>
    <ds:schemaRef ds:uri="http://schemas.microsoft.com/office/2006/metadata/properties"/>
    <ds:schemaRef ds:uri="http://schemas.microsoft.com/office/infopath/2007/PartnerControls"/>
    <ds:schemaRef ds:uri="4232d240-6eea-4037-a75a-edc456fd7279"/>
  </ds:schemaRefs>
</ds:datastoreItem>
</file>

<file path=customXml/itemProps4.xml><?xml version="1.0" encoding="utf-8"?>
<ds:datastoreItem xmlns:ds="http://schemas.openxmlformats.org/officeDocument/2006/customXml" ds:itemID="{0D46E36B-BBFD-493E-9A41-E140C08474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51204F-6DAA-4028-B092-0C68432D5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32d240-6eea-4037-a75a-edc456fd7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l-Ali</dc:creator>
  <cp:keywords/>
  <dc:description/>
  <cp:lastModifiedBy>Aubrey Millones</cp:lastModifiedBy>
  <cp:revision>2</cp:revision>
  <dcterms:created xsi:type="dcterms:W3CDTF">2021-07-20T08:54:00Z</dcterms:created>
  <dcterms:modified xsi:type="dcterms:W3CDTF">2021-07-2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E368E7BEEB94E8C448613CE2069D0007F76833636C2AA42AE7CBCE6CF2A4BA7</vt:lpwstr>
  </property>
  <property fmtid="{D5CDD505-2E9C-101B-9397-08002B2CF9AE}" pid="3" name="k4bc3ec4cde049a097a4d52293c70b8e">
    <vt:lpwstr>Internal|3c32071d-f1ec-4a8c-bf32-cb4b7d77e122</vt:lpwstr>
  </property>
  <property fmtid="{D5CDD505-2E9C-101B-9397-08002B2CF9AE}" pid="4" name="TaxCatchAll">
    <vt:lpwstr>2;#English;#1;#Internal</vt:lpwstr>
  </property>
  <property fmtid="{D5CDD505-2E9C-101B-9397-08002B2CF9AE}" pid="5" name="gd0ebd9aef7f46ddb45b1c6c50a7063f">
    <vt:lpwstr>English|45798865-ca4d-4034-a541-eb08b66fd192</vt:lpwstr>
  </property>
  <property fmtid="{D5CDD505-2E9C-101B-9397-08002B2CF9AE}" pid="6" name="Sensitivity">
    <vt:lpwstr>1;#Internal|3c32071d-f1ec-4a8c-bf32-cb4b7d77e122</vt:lpwstr>
  </property>
  <property fmtid="{D5CDD505-2E9C-101B-9397-08002B2CF9AE}" pid="7" name="Year">
    <vt:lpwstr>138;#2021|1f486cee-67ed-4639-864f-62ddb2a7794a</vt:lpwstr>
  </property>
  <property fmtid="{D5CDD505-2E9C-101B-9397-08002B2CF9AE}" pid="8" name="OrgStructure">
    <vt:lpwstr>158;#Procurement|998fe623-92b2-41ef-8221-ea515f545bc4</vt:lpwstr>
  </property>
  <property fmtid="{D5CDD505-2E9C-101B-9397-08002B2CF9AE}" pid="9" name="ApplicableCountriesTerritories">
    <vt:lpwstr>5;#Global|19ad42d6-a8e4-4ff7-99c6-e166109aaf87</vt:lpwstr>
  </property>
  <property fmtid="{D5CDD505-2E9C-101B-9397-08002B2CF9AE}" pid="10" name="DocumentType">
    <vt:lpwstr>159;#Proposal|5ce67c56-eabd-43d1-8461-f2920445a38f</vt:lpwstr>
  </property>
  <property fmtid="{D5CDD505-2E9C-101B-9397-08002B2CF9AE}" pid="11" name="KeywordSecretaryGeneral">
    <vt:lpwstr/>
  </property>
  <property fmtid="{D5CDD505-2E9C-101B-9397-08002B2CF9AE}" pid="12" name="Language1">
    <vt:lpwstr>2;#English|45798865-ca4d-4034-a541-eb08b66fd192</vt:lpwstr>
  </property>
  <property fmtid="{D5CDD505-2E9C-101B-9397-08002B2CF9AE}" pid="13" name="Project number">
    <vt:lpwstr>160;#IS10008|2b9d45d4-4802-46da-be2d-7311c9d1b716</vt:lpwstr>
  </property>
  <property fmtid="{D5CDD505-2E9C-101B-9397-08002B2CF9AE}" pid="14" name="Period">
    <vt:lpwstr/>
  </property>
</Properties>
</file>